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7949B" w14:textId="21C105F5" w:rsidR="00E470DE" w:rsidRPr="00E9335D" w:rsidRDefault="00C41B9B" w:rsidP="00E470DE">
      <w:pPr>
        <w:jc w:val="center"/>
        <w:rPr>
          <w:rFonts w:ascii="HG創英角ｺﾞｼｯｸUB" w:eastAsia="HG創英角ｺﾞｼｯｸUB" w:hAnsi="ＭＳ 明朝" w:cs="HG丸ｺﾞｼｯｸM-PRO"/>
          <w:sz w:val="36"/>
          <w:szCs w:val="36"/>
        </w:rPr>
      </w:pPr>
      <w:r>
        <w:rPr>
          <w:rFonts w:ascii="HG創英角ｺﾞｼｯｸUB" w:eastAsia="HG創英角ｺﾞｼｯｸUB" w:hAnsi="ＭＳ 明朝" w:cs="HG丸ｺﾞｼｯｸM-PRO" w:hint="eastAsia"/>
          <w:sz w:val="36"/>
          <w:szCs w:val="36"/>
        </w:rPr>
        <w:t>お</w:t>
      </w:r>
      <w:r w:rsidR="00B77FAC">
        <w:rPr>
          <w:rFonts w:ascii="HG創英角ｺﾞｼｯｸUB" w:eastAsia="HG創英角ｺﾞｼｯｸUB" w:hAnsi="ＭＳ 明朝" w:cs="HG丸ｺﾞｼｯｸM-PRO" w:hint="eastAsia"/>
          <w:sz w:val="36"/>
          <w:szCs w:val="36"/>
        </w:rPr>
        <w:t>もちゃ</w:t>
      </w:r>
      <w:r w:rsidR="00E470DE">
        <w:rPr>
          <w:rFonts w:ascii="HG創英角ｺﾞｼｯｸUB" w:eastAsia="HG創英角ｺﾞｼｯｸUB" w:hAnsi="ＭＳ 明朝" w:cs="HG丸ｺﾞｼｯｸM-PRO" w:hint="eastAsia"/>
          <w:sz w:val="36"/>
          <w:szCs w:val="36"/>
        </w:rPr>
        <w:t>ドクター</w:t>
      </w:r>
      <w:r w:rsidR="00E470DE" w:rsidRPr="00E9335D">
        <w:rPr>
          <w:rFonts w:ascii="HG創英角ｺﾞｼｯｸUB" w:eastAsia="HG創英角ｺﾞｼｯｸUB" w:hAnsi="ＭＳ 明朝" w:cs="HG丸ｺﾞｼｯｸM-PRO" w:hint="eastAsia"/>
          <w:sz w:val="36"/>
          <w:szCs w:val="36"/>
        </w:rPr>
        <w:t>養成講座　参加申込書</w:t>
      </w:r>
    </w:p>
    <w:p w14:paraId="565EB223" w14:textId="77777777" w:rsidR="00C35F72" w:rsidRPr="00C35F72" w:rsidRDefault="00C35F72" w:rsidP="00E470DE">
      <w:pPr>
        <w:jc w:val="right"/>
        <w:rPr>
          <w:rFonts w:ascii="HG創英角ｺﾞｼｯｸUB" w:eastAsia="HG創英角ｺﾞｼｯｸUB" w:hAnsi="ＭＳ 明朝" w:cs="HG丸ｺﾞｼｯｸM-PRO"/>
          <w:color w:val="FF0000"/>
          <w:sz w:val="24"/>
        </w:rPr>
      </w:pPr>
    </w:p>
    <w:p w14:paraId="4A4CABF1" w14:textId="47701515" w:rsidR="00E470DE" w:rsidRDefault="00B77FAC" w:rsidP="00E470DE">
      <w:pPr>
        <w:jc w:val="right"/>
        <w:rPr>
          <w:rFonts w:ascii="HG創英角ｺﾞｼｯｸUB" w:eastAsia="HG創英角ｺﾞｼｯｸUB" w:hAnsi="ＭＳ 明朝" w:cs="HG丸ｺﾞｼｯｸM-PRO"/>
          <w:color w:val="FF0000"/>
          <w:sz w:val="32"/>
          <w:szCs w:val="32"/>
        </w:rPr>
      </w:pPr>
      <w:r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申込締切：</w:t>
      </w:r>
      <w:r w:rsidR="00D071B4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令和</w:t>
      </w:r>
      <w:r w:rsidR="005A11BF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７</w:t>
      </w:r>
      <w:r w:rsidR="00D071B4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年</w:t>
      </w:r>
      <w:r w:rsidR="004A1BB2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１</w:t>
      </w:r>
      <w:r w:rsidR="005A11BF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２</w:t>
      </w:r>
      <w:r w:rsidR="00D071B4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月</w:t>
      </w:r>
      <w:r w:rsidR="005A11BF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１</w:t>
      </w:r>
      <w:r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日（</w:t>
      </w:r>
      <w:r w:rsidR="005A11BF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月</w:t>
      </w:r>
      <w:r w:rsidR="00E470DE" w:rsidRPr="00E9335D">
        <w:rPr>
          <w:rFonts w:ascii="HG創英角ｺﾞｼｯｸUB" w:eastAsia="HG創英角ｺﾞｼｯｸUB" w:hAnsi="ＭＳ 明朝" w:cs="HG丸ｺﾞｼｯｸM-PRO" w:hint="eastAsia"/>
          <w:color w:val="FF0000"/>
          <w:sz w:val="32"/>
          <w:szCs w:val="32"/>
        </w:rPr>
        <w:t>）</w:t>
      </w:r>
    </w:p>
    <w:p w14:paraId="7A6D07C7" w14:textId="77777777" w:rsidR="00E470DE" w:rsidRPr="004A1BB2" w:rsidRDefault="00E470DE" w:rsidP="00E470DE">
      <w:pPr>
        <w:jc w:val="right"/>
        <w:rPr>
          <w:rFonts w:ascii="HG創英角ｺﾞｼｯｸUB" w:eastAsia="HG創英角ｺﾞｼｯｸUB" w:hAnsi="ＭＳ 明朝" w:cs="HG丸ｺﾞｼｯｸM-PRO"/>
          <w:color w:val="FF0000"/>
          <w:sz w:val="24"/>
        </w:rPr>
      </w:pPr>
    </w:p>
    <w:p w14:paraId="27FC4CC9" w14:textId="5D503A0E" w:rsidR="00E470DE" w:rsidRDefault="00D071B4" w:rsidP="00C35F72">
      <w:pPr>
        <w:ind w:firstLineChars="100" w:firstLine="240"/>
        <w:rPr>
          <w:rFonts w:ascii="HG創英角ｺﾞｼｯｸUB" w:eastAsia="HG創英角ｺﾞｼｯｸUB" w:hAnsi="ＭＳ 明朝" w:cs="HG丸ｺﾞｼｯｸM-PRO"/>
          <w:color w:val="FF0000"/>
          <w:sz w:val="24"/>
        </w:rPr>
      </w:pPr>
      <w:r>
        <w:rPr>
          <w:rFonts w:ascii="HG創英角ｺﾞｼｯｸUB" w:eastAsia="HG創英角ｺﾞｼｯｸUB" w:hAnsi="ＭＳ 明朝" w:cs="HG丸ｺﾞｼｯｸM-PRO" w:hint="eastAsia"/>
          <w:color w:val="FF0000"/>
          <w:sz w:val="24"/>
        </w:rPr>
        <w:t>令和</w:t>
      </w:r>
      <w:r w:rsidR="005A11BF">
        <w:rPr>
          <w:rFonts w:ascii="HG創英角ｺﾞｼｯｸUB" w:eastAsia="HG創英角ｺﾞｼｯｸUB" w:hAnsi="ＭＳ 明朝" w:cs="HG丸ｺﾞｼｯｸM-PRO" w:hint="eastAsia"/>
          <w:color w:val="FF0000"/>
          <w:sz w:val="24"/>
        </w:rPr>
        <w:t>７</w:t>
      </w:r>
      <w:r>
        <w:rPr>
          <w:rFonts w:ascii="HG創英角ｺﾞｼｯｸUB" w:eastAsia="HG創英角ｺﾞｼｯｸUB" w:hAnsi="ＭＳ 明朝" w:cs="HG丸ｺﾞｼｯｸM-PRO" w:hint="eastAsia"/>
          <w:color w:val="FF0000"/>
          <w:sz w:val="24"/>
        </w:rPr>
        <w:t>年</w:t>
      </w:r>
      <w:r w:rsidR="00C35F72">
        <w:rPr>
          <w:rFonts w:ascii="HG創英角ｺﾞｼｯｸUB" w:eastAsia="HG創英角ｺﾞｼｯｸUB" w:hAnsi="ＭＳ 明朝" w:cs="HG丸ｺﾞｼｯｸM-PRO" w:hint="eastAsia"/>
          <w:color w:val="FF0000"/>
          <w:sz w:val="24"/>
        </w:rPr>
        <w:t>１</w:t>
      </w:r>
      <w:r w:rsidR="005A11BF">
        <w:rPr>
          <w:rFonts w:ascii="HG創英角ｺﾞｼｯｸUB" w:eastAsia="HG創英角ｺﾞｼｯｸUB" w:hAnsi="ＭＳ 明朝" w:cs="HG丸ｺﾞｼｯｸM-PRO" w:hint="eastAsia"/>
          <w:color w:val="FF0000"/>
          <w:sz w:val="24"/>
        </w:rPr>
        <w:t>２</w:t>
      </w:r>
      <w:r>
        <w:rPr>
          <w:rFonts w:ascii="HG創英角ｺﾞｼｯｸUB" w:eastAsia="HG創英角ｺﾞｼｯｸUB" w:hAnsi="ＭＳ 明朝" w:cs="HG丸ｺﾞｼｯｸM-PRO" w:hint="eastAsia"/>
          <w:color w:val="FF0000"/>
          <w:sz w:val="24"/>
        </w:rPr>
        <w:t>月</w:t>
      </w:r>
      <w:r w:rsidR="005A11BF">
        <w:rPr>
          <w:rFonts w:ascii="HG創英角ｺﾞｼｯｸUB" w:eastAsia="HG創英角ｺﾞｼｯｸUB" w:hAnsi="ＭＳ 明朝" w:cs="HG丸ｺﾞｼｯｸM-PRO" w:hint="eastAsia"/>
          <w:color w:val="FF0000"/>
          <w:sz w:val="24"/>
        </w:rPr>
        <w:t>６</w:t>
      </w:r>
      <w:r>
        <w:rPr>
          <w:rFonts w:ascii="HG創英角ｺﾞｼｯｸUB" w:eastAsia="HG創英角ｺﾞｼｯｸUB" w:hAnsi="ＭＳ 明朝" w:cs="HG丸ｺﾞｼｯｸM-PRO" w:hint="eastAsia"/>
          <w:color w:val="FF0000"/>
          <w:sz w:val="24"/>
        </w:rPr>
        <w:t>日（土）</w:t>
      </w:r>
      <w:r w:rsidR="00B77FAC">
        <w:rPr>
          <w:rFonts w:ascii="HG創英角ｺﾞｼｯｸUB" w:eastAsia="HG創英角ｺﾞｼｯｸUB" w:hAnsi="ＭＳ 明朝" w:cs="HG丸ｺﾞｼｯｸM-PRO" w:hint="eastAsia"/>
          <w:sz w:val="24"/>
        </w:rPr>
        <w:t>に開催される「おもちゃドクター</w:t>
      </w:r>
      <w:r w:rsidR="00E470DE" w:rsidRPr="00070CC7">
        <w:rPr>
          <w:rFonts w:ascii="HG創英角ｺﾞｼｯｸUB" w:eastAsia="HG創英角ｺﾞｼｯｸUB" w:hAnsi="ＭＳ 明朝" w:cs="HG丸ｺﾞｼｯｸM-PRO" w:hint="eastAsia"/>
          <w:sz w:val="24"/>
        </w:rPr>
        <w:t>養成講座」を受講したいので申し込みます。</w:t>
      </w:r>
    </w:p>
    <w:p w14:paraId="67E54511" w14:textId="46FBF1AE" w:rsidR="00C35F72" w:rsidRPr="00C35F72" w:rsidRDefault="00C35F72" w:rsidP="00C35F72">
      <w:pPr>
        <w:rPr>
          <w:rFonts w:ascii="HG創英角ｺﾞｼｯｸUB" w:eastAsia="HG創英角ｺﾞｼｯｸUB" w:hAnsi="ＭＳ 明朝" w:cs="HG丸ｺﾞｼｯｸM-PRO"/>
          <w:color w:val="FF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114"/>
        <w:gridCol w:w="5813"/>
      </w:tblGrid>
      <w:tr w:rsidR="00496A40" w:rsidRPr="003C1388" w14:paraId="4A2A7907" w14:textId="77777777" w:rsidTr="00C35F72">
        <w:trPr>
          <w:trHeight w:val="162"/>
        </w:trPr>
        <w:tc>
          <w:tcPr>
            <w:tcW w:w="1270" w:type="pct"/>
            <w:tcBorders>
              <w:bottom w:val="dashed" w:sz="4" w:space="0" w:color="auto"/>
            </w:tcBorders>
          </w:tcPr>
          <w:p w14:paraId="151A93E3" w14:textId="77777777" w:rsidR="00496A40" w:rsidRPr="003C1388" w:rsidRDefault="00496A40" w:rsidP="00D16DA4">
            <w:pPr>
              <w:jc w:val="center"/>
              <w:rPr>
                <w:rFonts w:ascii="HG創英角ｺﾞｼｯｸUB" w:eastAsia="HG創英角ｺﾞｼｯｸUB" w:hAnsi="ＭＳ 明朝" w:cs="HG丸ｺﾞｼｯｸM-PRO"/>
                <w:sz w:val="16"/>
                <w:szCs w:val="16"/>
              </w:rPr>
            </w:pPr>
            <w:r w:rsidRPr="003C1388">
              <w:rPr>
                <w:rFonts w:ascii="HG創英角ｺﾞｼｯｸUB" w:eastAsia="HG創英角ｺﾞｼｯｸUB" w:hAnsi="ＭＳ 明朝" w:cs="HG丸ｺﾞｼｯｸM-PRO" w:hint="eastAsia"/>
                <w:sz w:val="16"/>
                <w:szCs w:val="16"/>
              </w:rPr>
              <w:t>ふ  り  が  な</w:t>
            </w:r>
          </w:p>
        </w:tc>
        <w:tc>
          <w:tcPr>
            <w:tcW w:w="3730" w:type="pct"/>
            <w:gridSpan w:val="2"/>
            <w:tcBorders>
              <w:bottom w:val="dashed" w:sz="4" w:space="0" w:color="auto"/>
            </w:tcBorders>
          </w:tcPr>
          <w:p w14:paraId="37A82F47" w14:textId="77777777" w:rsidR="00496A40" w:rsidRPr="003C1388" w:rsidRDefault="00496A40" w:rsidP="00D16DA4">
            <w:pPr>
              <w:rPr>
                <w:rFonts w:ascii="HG創英角ｺﾞｼｯｸUB" w:eastAsia="HG創英角ｺﾞｼｯｸUB" w:hAnsi="ＭＳ 明朝" w:cs="HG丸ｺﾞｼｯｸM-PRO"/>
                <w:sz w:val="16"/>
                <w:szCs w:val="16"/>
              </w:rPr>
            </w:pPr>
          </w:p>
        </w:tc>
      </w:tr>
      <w:tr w:rsidR="00496A40" w:rsidRPr="003C1388" w14:paraId="489FEEE5" w14:textId="77777777" w:rsidTr="00C35F72">
        <w:trPr>
          <w:trHeight w:val="527"/>
        </w:trPr>
        <w:tc>
          <w:tcPr>
            <w:tcW w:w="1270" w:type="pct"/>
            <w:tcBorders>
              <w:top w:val="dashed" w:sz="4" w:space="0" w:color="auto"/>
            </w:tcBorders>
          </w:tcPr>
          <w:p w14:paraId="5A71F142" w14:textId="77777777" w:rsidR="00496A40" w:rsidRPr="003C1388" w:rsidRDefault="00496A40" w:rsidP="00D16DA4">
            <w:pPr>
              <w:jc w:val="center"/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  <w:r w:rsidRPr="003C1388">
              <w:rPr>
                <w:rFonts w:ascii="HG創英角ｺﾞｼｯｸUB" w:eastAsia="HG創英角ｺﾞｼｯｸUB" w:hAnsi="ＭＳ 明朝" w:cs="HG丸ｺﾞｼｯｸM-PRO" w:hint="eastAsia"/>
                <w:sz w:val="32"/>
                <w:szCs w:val="32"/>
              </w:rPr>
              <w:t>氏　名</w:t>
            </w:r>
          </w:p>
        </w:tc>
        <w:tc>
          <w:tcPr>
            <w:tcW w:w="3730" w:type="pct"/>
            <w:gridSpan w:val="2"/>
            <w:tcBorders>
              <w:top w:val="dashed" w:sz="4" w:space="0" w:color="auto"/>
            </w:tcBorders>
          </w:tcPr>
          <w:p w14:paraId="60416A82" w14:textId="77777777" w:rsidR="00496A40" w:rsidRPr="00C35F72" w:rsidRDefault="00496A40" w:rsidP="00D16DA4">
            <w:pPr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</w:p>
        </w:tc>
      </w:tr>
      <w:tr w:rsidR="00E470DE" w:rsidRPr="003C1388" w14:paraId="49205769" w14:textId="77777777" w:rsidTr="00C35F72">
        <w:trPr>
          <w:trHeight w:val="868"/>
        </w:trPr>
        <w:tc>
          <w:tcPr>
            <w:tcW w:w="1270" w:type="pct"/>
          </w:tcPr>
          <w:p w14:paraId="3A9C8FB9" w14:textId="77777777" w:rsidR="00E470DE" w:rsidRPr="003C1388" w:rsidRDefault="00E470DE" w:rsidP="00D16DA4">
            <w:pPr>
              <w:jc w:val="center"/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  <w:r w:rsidRPr="003C1388">
              <w:rPr>
                <w:rFonts w:ascii="HG創英角ｺﾞｼｯｸUB" w:eastAsia="HG創英角ｺﾞｼｯｸUB" w:hAnsi="ＭＳ 明朝" w:cs="HG丸ｺﾞｼｯｸM-PRO" w:hint="eastAsia"/>
                <w:sz w:val="32"/>
                <w:szCs w:val="32"/>
              </w:rPr>
              <w:t>住　所</w:t>
            </w:r>
          </w:p>
        </w:tc>
        <w:tc>
          <w:tcPr>
            <w:tcW w:w="3730" w:type="pct"/>
            <w:gridSpan w:val="2"/>
          </w:tcPr>
          <w:p w14:paraId="23427F74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</w:p>
        </w:tc>
      </w:tr>
      <w:tr w:rsidR="00E470DE" w:rsidRPr="003C1388" w14:paraId="2163DE59" w14:textId="77777777" w:rsidTr="00C35F72">
        <w:tc>
          <w:tcPr>
            <w:tcW w:w="1270" w:type="pct"/>
            <w:vMerge w:val="restart"/>
          </w:tcPr>
          <w:p w14:paraId="78C641EA" w14:textId="77777777" w:rsidR="00E470DE" w:rsidRPr="003C1388" w:rsidRDefault="00E470DE" w:rsidP="00D16DA4">
            <w:pPr>
              <w:jc w:val="center"/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  <w:r w:rsidRPr="003C1388">
              <w:rPr>
                <w:rFonts w:ascii="HG創英角ｺﾞｼｯｸUB" w:eastAsia="HG創英角ｺﾞｼｯｸUB" w:hAnsi="ＭＳ 明朝" w:cs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600" w:type="pct"/>
          </w:tcPr>
          <w:p w14:paraId="68DBA7FD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  <w:r w:rsidRPr="003C1388">
              <w:rPr>
                <w:rFonts w:ascii="HG創英角ｺﾞｼｯｸUB" w:eastAsia="HG創英角ｺﾞｼｯｸUB" w:hAnsi="ＭＳ 明朝" w:cs="HG丸ｺﾞｼｯｸM-PRO" w:hint="eastAsia"/>
                <w:sz w:val="32"/>
                <w:szCs w:val="32"/>
              </w:rPr>
              <w:t>TEL</w:t>
            </w:r>
          </w:p>
        </w:tc>
        <w:tc>
          <w:tcPr>
            <w:tcW w:w="3130" w:type="pct"/>
          </w:tcPr>
          <w:p w14:paraId="4DC88A06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</w:p>
        </w:tc>
      </w:tr>
      <w:tr w:rsidR="00E470DE" w:rsidRPr="003C1388" w14:paraId="3985258D" w14:textId="77777777" w:rsidTr="00C35F72">
        <w:tc>
          <w:tcPr>
            <w:tcW w:w="1270" w:type="pct"/>
            <w:vMerge/>
          </w:tcPr>
          <w:p w14:paraId="29A31138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</w:p>
        </w:tc>
        <w:tc>
          <w:tcPr>
            <w:tcW w:w="600" w:type="pct"/>
          </w:tcPr>
          <w:p w14:paraId="6FD8632A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  <w:r w:rsidRPr="003C1388">
              <w:rPr>
                <w:rFonts w:ascii="HG創英角ｺﾞｼｯｸUB" w:eastAsia="HG創英角ｺﾞｼｯｸUB" w:hAnsi="ＭＳ 明朝" w:cs="HG丸ｺﾞｼｯｸM-PRO" w:hint="eastAsia"/>
                <w:sz w:val="32"/>
                <w:szCs w:val="32"/>
              </w:rPr>
              <w:t>Email</w:t>
            </w:r>
          </w:p>
        </w:tc>
        <w:tc>
          <w:tcPr>
            <w:tcW w:w="3130" w:type="pct"/>
          </w:tcPr>
          <w:p w14:paraId="5B612995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</w:p>
        </w:tc>
      </w:tr>
      <w:tr w:rsidR="00E470DE" w:rsidRPr="003C1388" w14:paraId="60EE0CBA" w14:textId="77777777" w:rsidTr="00C35F72">
        <w:trPr>
          <w:trHeight w:val="500"/>
        </w:trPr>
        <w:tc>
          <w:tcPr>
            <w:tcW w:w="1270" w:type="pct"/>
            <w:vMerge w:val="restart"/>
          </w:tcPr>
          <w:p w14:paraId="43FE65B1" w14:textId="2EEA1EF4" w:rsidR="00E470DE" w:rsidRPr="003C1388" w:rsidRDefault="00B77FAC" w:rsidP="00D16DA4">
            <w:pPr>
              <w:rPr>
                <w:rFonts w:ascii="HG創英角ｺﾞｼｯｸUB" w:eastAsia="HG創英角ｺﾞｼｯｸUB" w:hAnsi="ＭＳ 明朝" w:cs="HG丸ｺﾞｼｯｸM-PRO"/>
                <w:sz w:val="24"/>
              </w:rPr>
            </w:pPr>
            <w:r>
              <w:rPr>
                <w:rFonts w:ascii="HG創英角ｺﾞｼｯｸUB" w:eastAsia="HG創英角ｺﾞｼｯｸUB" w:hAnsi="ＭＳ 明朝" w:cs="HG丸ｺﾞｼｯｸM-PRO" w:hint="eastAsia"/>
                <w:sz w:val="24"/>
              </w:rPr>
              <w:t>持参</w:t>
            </w:r>
            <w:r w:rsidR="00CA71CA">
              <w:rPr>
                <w:rFonts w:ascii="HG創英角ｺﾞｼｯｸUB" w:eastAsia="HG創英角ｺﾞｼｯｸUB" w:hAnsi="ＭＳ 明朝" w:cs="HG丸ｺﾞｼｯｸM-PRO" w:hint="eastAsia"/>
                <w:sz w:val="24"/>
              </w:rPr>
              <w:t>する</w:t>
            </w:r>
            <w:r>
              <w:rPr>
                <w:rFonts w:ascii="HG創英角ｺﾞｼｯｸUB" w:eastAsia="HG創英角ｺﾞｼｯｸUB" w:hAnsi="ＭＳ 明朝" w:cs="HG丸ｺﾞｼｯｸM-PRO" w:hint="eastAsia"/>
                <w:sz w:val="24"/>
              </w:rPr>
              <w:t>おもちゃ（</w:t>
            </w:r>
            <w:r w:rsidR="0044014D">
              <w:rPr>
                <w:rFonts w:ascii="HG創英角ｺﾞｼｯｸUB" w:eastAsia="HG創英角ｺﾞｼｯｸUB" w:hAnsi="ＭＳ 明朝" w:cs="HG丸ｺﾞｼｯｸM-PRO" w:hint="eastAsia"/>
                <w:sz w:val="24"/>
              </w:rPr>
              <w:t>持参される場合</w:t>
            </w:r>
            <w:r w:rsidR="00E470DE" w:rsidRPr="003C1388">
              <w:rPr>
                <w:rFonts w:ascii="HG創英角ｺﾞｼｯｸUB" w:eastAsia="HG創英角ｺﾞｼｯｸUB" w:hAnsi="ＭＳ 明朝" w:cs="HG丸ｺﾞｼｯｸM-PRO" w:hint="eastAsia"/>
                <w:sz w:val="24"/>
              </w:rPr>
              <w:t>）</w:t>
            </w:r>
          </w:p>
        </w:tc>
        <w:tc>
          <w:tcPr>
            <w:tcW w:w="3730" w:type="pct"/>
            <w:gridSpan w:val="2"/>
          </w:tcPr>
          <w:p w14:paraId="11901E7B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32"/>
                <w:szCs w:val="32"/>
              </w:rPr>
            </w:pPr>
            <w:r w:rsidRPr="003C1388">
              <w:rPr>
                <w:rFonts w:ascii="HG創英角ｺﾞｼｯｸUB" w:eastAsia="HG創英角ｺﾞｼｯｸUB" w:hAnsi="ＭＳ 明朝" w:cs="HG丸ｺﾞｼｯｸM-PRO" w:hint="eastAsia"/>
                <w:sz w:val="32"/>
                <w:szCs w:val="32"/>
              </w:rPr>
              <w:t>名称：</w:t>
            </w:r>
          </w:p>
        </w:tc>
      </w:tr>
      <w:tr w:rsidR="00E470DE" w:rsidRPr="003C1388" w14:paraId="0DE4C8AF" w14:textId="77777777" w:rsidTr="00C35F72">
        <w:trPr>
          <w:trHeight w:val="2503"/>
        </w:trPr>
        <w:tc>
          <w:tcPr>
            <w:tcW w:w="1270" w:type="pct"/>
            <w:vMerge/>
          </w:tcPr>
          <w:p w14:paraId="276B36AE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24"/>
              </w:rPr>
            </w:pPr>
          </w:p>
        </w:tc>
        <w:tc>
          <w:tcPr>
            <w:tcW w:w="3730" w:type="pct"/>
            <w:gridSpan w:val="2"/>
          </w:tcPr>
          <w:p w14:paraId="571D7565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24"/>
              </w:rPr>
            </w:pPr>
            <w:r w:rsidRPr="003C1388">
              <w:rPr>
                <w:rFonts w:ascii="HG創英角ｺﾞｼｯｸUB" w:eastAsia="HG創英角ｺﾞｼｯｸUB" w:hAnsi="ＭＳ 明朝" w:cs="HG丸ｺﾞｼｯｸM-PRO" w:hint="eastAsia"/>
                <w:sz w:val="24"/>
              </w:rPr>
              <w:t>故障状況</w:t>
            </w:r>
          </w:p>
          <w:p w14:paraId="202D88C6" w14:textId="77777777" w:rsidR="00E470DE" w:rsidRPr="003C1388" w:rsidRDefault="00E470DE" w:rsidP="00D16DA4">
            <w:pPr>
              <w:rPr>
                <w:rFonts w:ascii="HG創英角ｺﾞｼｯｸUB" w:eastAsia="HG創英角ｺﾞｼｯｸUB" w:hAnsi="ＭＳ 明朝" w:cs="HG丸ｺﾞｼｯｸM-PRO"/>
                <w:sz w:val="24"/>
              </w:rPr>
            </w:pPr>
          </w:p>
        </w:tc>
      </w:tr>
    </w:tbl>
    <w:p w14:paraId="1CF39042" w14:textId="7B1962F5" w:rsidR="00F21974" w:rsidRPr="00E470DE" w:rsidRDefault="00F21974" w:rsidP="00F21974">
      <w:pPr>
        <w:ind w:left="480" w:hangingChars="200" w:hanging="480"/>
        <w:rPr>
          <w:rFonts w:ascii="HG創英角ｺﾞｼｯｸUB" w:eastAsia="HG創英角ｺﾞｼｯｸUB" w:hAnsi="ＭＳ 明朝" w:cs="HG丸ｺﾞｼｯｸM-PRO"/>
          <w:sz w:val="24"/>
        </w:rPr>
      </w:pPr>
    </w:p>
    <w:p w14:paraId="46F1EDAC" w14:textId="4D0501B9" w:rsidR="00E470DE" w:rsidRPr="00E470DE" w:rsidRDefault="00C41B9B" w:rsidP="00C35F72">
      <w:pPr>
        <w:rPr>
          <w:rFonts w:ascii="HG創英角ｺﾞｼｯｸUB" w:eastAsia="HG創英角ｺﾞｼｯｸUB" w:hAnsi="ＭＳ 明朝" w:cs="HG丸ｺﾞｼｯｸM-PRO"/>
          <w:sz w:val="24"/>
        </w:rPr>
      </w:pPr>
      <w:r>
        <w:rPr>
          <w:rFonts w:ascii="HG創英角ｺﾞｼｯｸUB" w:eastAsia="HG創英角ｺﾞｼｯｸUB" w:hAnsi="ＭＳ 明朝" w:cs="HG丸ｺﾞｼｯｸM-PRO"/>
          <w:sz w:val="24"/>
        </w:rPr>
        <w:pict w14:anchorId="2A8D0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202.8pt">
            <v:imagedata r:id="rId7" o:title="おもちゃドクター養成講座　参加申込みフォーム 用 QR コード"/>
          </v:shape>
        </w:pict>
      </w:r>
      <w:r>
        <w:rPr>
          <w:noProof/>
        </w:rPr>
        <w:pict w14:anchorId="178815B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2" type="#_x0000_t202" style="position:absolute;left:0;text-align:left;margin-left:242.55pt;margin-top:71.65pt;width:213.05pt;height:49.5pt;z-index:251659264;visibility:visible;mso-wrap-distance-top:3.6pt;mso-wrap-distance-bottom:3.6pt;mso-position-horizontal-relative:text;mso-position-vertical-relative:text;mso-width-relative:margin;mso-height-relative:margin" stroked="f">
            <v:textbox style="mso-next-textbox:#テキスト ボックス 2">
              <w:txbxContent>
                <w:p w14:paraId="5B5863CD" w14:textId="41AED488" w:rsidR="001179FE" w:rsidRDefault="00C41B9B" w:rsidP="001179FE">
                  <w:pPr>
                    <w:snapToGrid w:val="0"/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</w:pPr>
                  <w:r>
                    <w:rPr>
                      <w:rFonts w:ascii="Segoe UI Emoji" w:eastAsia="Segoe UI Emoji" w:hAnsi="Segoe UI Emoji" w:cs="Segoe UI Emoji" w:hint="eastAsia"/>
                      <w:sz w:val="28"/>
                      <w:szCs w:val="28"/>
                    </w:rPr>
                    <w:t>👈</w:t>
                  </w:r>
                  <w:r w:rsidR="00F635E3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 xml:space="preserve"> </w:t>
                  </w:r>
                  <w:r w:rsidR="001179FE">
                    <w:rPr>
                      <w:rFonts w:ascii="HGS創英角ｺﾞｼｯｸUB" w:eastAsia="HGS創英角ｺﾞｼｯｸUB" w:hAnsi="HGS創英角ｺﾞｼｯｸUB" w:hint="eastAsia"/>
                      <w:sz w:val="28"/>
                      <w:szCs w:val="28"/>
                    </w:rPr>
                    <w:t>こちらのＱＲコードからも</w:t>
                  </w:r>
                </w:p>
                <w:p w14:paraId="2A492133" w14:textId="37740B6B" w:rsidR="00476B12" w:rsidRPr="0044014D" w:rsidRDefault="001179FE" w:rsidP="00F635E3">
                  <w:pPr>
                    <w:snapToGrid w:val="0"/>
                    <w:ind w:firstLineChars="200" w:firstLine="560"/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28"/>
                      <w:szCs w:val="28"/>
                    </w:rPr>
                    <w:t>申し込みできます。</w:t>
                  </w:r>
                </w:p>
              </w:txbxContent>
            </v:textbox>
            <w10:wrap type="square"/>
          </v:shape>
        </w:pict>
      </w:r>
    </w:p>
    <w:sectPr w:rsidR="00E470DE" w:rsidRPr="00E470DE" w:rsidSect="003A7296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8FEC" w14:textId="77777777" w:rsidR="004D0E29" w:rsidRDefault="004D0E29" w:rsidP="00D01CAA">
      <w:r>
        <w:separator/>
      </w:r>
    </w:p>
  </w:endnote>
  <w:endnote w:type="continuationSeparator" w:id="0">
    <w:p w14:paraId="60D55C4F" w14:textId="77777777" w:rsidR="004D0E29" w:rsidRDefault="004D0E29" w:rsidP="00D0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0D7D" w14:textId="77777777" w:rsidR="004D0E29" w:rsidRDefault="004D0E29" w:rsidP="00D01CAA">
      <w:r>
        <w:separator/>
      </w:r>
    </w:p>
  </w:footnote>
  <w:footnote w:type="continuationSeparator" w:id="0">
    <w:p w14:paraId="20CE2390" w14:textId="77777777" w:rsidR="004D0E29" w:rsidRDefault="004D0E29" w:rsidP="00D01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EC8"/>
    <w:rsid w:val="0001412F"/>
    <w:rsid w:val="00016DC0"/>
    <w:rsid w:val="0002351A"/>
    <w:rsid w:val="00033993"/>
    <w:rsid w:val="00054123"/>
    <w:rsid w:val="00063A54"/>
    <w:rsid w:val="000641AA"/>
    <w:rsid w:val="00070CC7"/>
    <w:rsid w:val="00073E79"/>
    <w:rsid w:val="000B0457"/>
    <w:rsid w:val="000B3873"/>
    <w:rsid w:val="000C4123"/>
    <w:rsid w:val="000E5AA5"/>
    <w:rsid w:val="000F1D9B"/>
    <w:rsid w:val="00100E34"/>
    <w:rsid w:val="00110712"/>
    <w:rsid w:val="001179FE"/>
    <w:rsid w:val="0015514A"/>
    <w:rsid w:val="00170ED1"/>
    <w:rsid w:val="001761DB"/>
    <w:rsid w:val="00177416"/>
    <w:rsid w:val="001A6FFE"/>
    <w:rsid w:val="001B34C9"/>
    <w:rsid w:val="001D45C4"/>
    <w:rsid w:val="001D72BF"/>
    <w:rsid w:val="001E1243"/>
    <w:rsid w:val="002251A4"/>
    <w:rsid w:val="00226013"/>
    <w:rsid w:val="00244E1F"/>
    <w:rsid w:val="00253FB1"/>
    <w:rsid w:val="0027130D"/>
    <w:rsid w:val="00276AB7"/>
    <w:rsid w:val="002B1B7A"/>
    <w:rsid w:val="002C292A"/>
    <w:rsid w:val="002C5E21"/>
    <w:rsid w:val="002D4855"/>
    <w:rsid w:val="002D7B43"/>
    <w:rsid w:val="002D7C9E"/>
    <w:rsid w:val="002F1123"/>
    <w:rsid w:val="00327DCD"/>
    <w:rsid w:val="003309E1"/>
    <w:rsid w:val="00330A03"/>
    <w:rsid w:val="0034218E"/>
    <w:rsid w:val="0034361A"/>
    <w:rsid w:val="003441A0"/>
    <w:rsid w:val="00360123"/>
    <w:rsid w:val="00365FA5"/>
    <w:rsid w:val="00370917"/>
    <w:rsid w:val="003921CE"/>
    <w:rsid w:val="003A7296"/>
    <w:rsid w:val="003B440C"/>
    <w:rsid w:val="003C1388"/>
    <w:rsid w:val="003C4DA1"/>
    <w:rsid w:val="003F1EC1"/>
    <w:rsid w:val="004050A5"/>
    <w:rsid w:val="00412C94"/>
    <w:rsid w:val="00422CFC"/>
    <w:rsid w:val="0044014D"/>
    <w:rsid w:val="00444B2A"/>
    <w:rsid w:val="00452914"/>
    <w:rsid w:val="00457C14"/>
    <w:rsid w:val="00471339"/>
    <w:rsid w:val="00476B12"/>
    <w:rsid w:val="00495360"/>
    <w:rsid w:val="00496A40"/>
    <w:rsid w:val="004A1BB2"/>
    <w:rsid w:val="004A63F8"/>
    <w:rsid w:val="004B1316"/>
    <w:rsid w:val="004C7B92"/>
    <w:rsid w:val="004D0E29"/>
    <w:rsid w:val="004D5C97"/>
    <w:rsid w:val="004F11AB"/>
    <w:rsid w:val="0050019A"/>
    <w:rsid w:val="00505F02"/>
    <w:rsid w:val="00531AF5"/>
    <w:rsid w:val="005371DC"/>
    <w:rsid w:val="00546506"/>
    <w:rsid w:val="005534DA"/>
    <w:rsid w:val="00560D8F"/>
    <w:rsid w:val="005746D3"/>
    <w:rsid w:val="005A11BF"/>
    <w:rsid w:val="005B4005"/>
    <w:rsid w:val="005C1849"/>
    <w:rsid w:val="005C72FC"/>
    <w:rsid w:val="005D05BE"/>
    <w:rsid w:val="005F0F5E"/>
    <w:rsid w:val="005F7B95"/>
    <w:rsid w:val="00602067"/>
    <w:rsid w:val="00621375"/>
    <w:rsid w:val="0062424D"/>
    <w:rsid w:val="006525E8"/>
    <w:rsid w:val="00654660"/>
    <w:rsid w:val="00661C8B"/>
    <w:rsid w:val="00675FF3"/>
    <w:rsid w:val="006864B0"/>
    <w:rsid w:val="006D143D"/>
    <w:rsid w:val="006D66D9"/>
    <w:rsid w:val="006E2D9B"/>
    <w:rsid w:val="006F3F9F"/>
    <w:rsid w:val="006F57A1"/>
    <w:rsid w:val="006F7BF9"/>
    <w:rsid w:val="0070215B"/>
    <w:rsid w:val="00702D0E"/>
    <w:rsid w:val="007231FC"/>
    <w:rsid w:val="00736F81"/>
    <w:rsid w:val="00750FD3"/>
    <w:rsid w:val="007556D0"/>
    <w:rsid w:val="00761A0A"/>
    <w:rsid w:val="007C55EB"/>
    <w:rsid w:val="007D47B6"/>
    <w:rsid w:val="007D72AE"/>
    <w:rsid w:val="007E389C"/>
    <w:rsid w:val="00804816"/>
    <w:rsid w:val="0083616B"/>
    <w:rsid w:val="00845D6F"/>
    <w:rsid w:val="008511CF"/>
    <w:rsid w:val="008545D4"/>
    <w:rsid w:val="008B5A8D"/>
    <w:rsid w:val="009061A3"/>
    <w:rsid w:val="00933C23"/>
    <w:rsid w:val="00996F35"/>
    <w:rsid w:val="009A34C3"/>
    <w:rsid w:val="009B2282"/>
    <w:rsid w:val="009B4091"/>
    <w:rsid w:val="009D5093"/>
    <w:rsid w:val="009D5FF6"/>
    <w:rsid w:val="009E060C"/>
    <w:rsid w:val="009E29EE"/>
    <w:rsid w:val="009E4709"/>
    <w:rsid w:val="009E7C51"/>
    <w:rsid w:val="00A1657A"/>
    <w:rsid w:val="00A30B8D"/>
    <w:rsid w:val="00A47DBD"/>
    <w:rsid w:val="00A51FA7"/>
    <w:rsid w:val="00A539C0"/>
    <w:rsid w:val="00A54172"/>
    <w:rsid w:val="00A8380C"/>
    <w:rsid w:val="00A857A0"/>
    <w:rsid w:val="00AA587F"/>
    <w:rsid w:val="00AC01EB"/>
    <w:rsid w:val="00AF64C9"/>
    <w:rsid w:val="00B527D1"/>
    <w:rsid w:val="00B5768D"/>
    <w:rsid w:val="00B71568"/>
    <w:rsid w:val="00B75CC0"/>
    <w:rsid w:val="00B77FAC"/>
    <w:rsid w:val="00BA3779"/>
    <w:rsid w:val="00BA431E"/>
    <w:rsid w:val="00BB1A87"/>
    <w:rsid w:val="00BD1315"/>
    <w:rsid w:val="00BD22C9"/>
    <w:rsid w:val="00BD4276"/>
    <w:rsid w:val="00BD4931"/>
    <w:rsid w:val="00BD5720"/>
    <w:rsid w:val="00BD7E14"/>
    <w:rsid w:val="00BE53DE"/>
    <w:rsid w:val="00BF40E2"/>
    <w:rsid w:val="00C10D8D"/>
    <w:rsid w:val="00C205EB"/>
    <w:rsid w:val="00C34B31"/>
    <w:rsid w:val="00C35F72"/>
    <w:rsid w:val="00C3798E"/>
    <w:rsid w:val="00C41B9B"/>
    <w:rsid w:val="00C430DE"/>
    <w:rsid w:val="00C61C97"/>
    <w:rsid w:val="00C766B1"/>
    <w:rsid w:val="00C875C8"/>
    <w:rsid w:val="00CA6455"/>
    <w:rsid w:val="00CA71CA"/>
    <w:rsid w:val="00CB1707"/>
    <w:rsid w:val="00CC511D"/>
    <w:rsid w:val="00CC6FA7"/>
    <w:rsid w:val="00CD4178"/>
    <w:rsid w:val="00CE4671"/>
    <w:rsid w:val="00CE55A2"/>
    <w:rsid w:val="00D01CAA"/>
    <w:rsid w:val="00D071B4"/>
    <w:rsid w:val="00D07CD0"/>
    <w:rsid w:val="00D1298B"/>
    <w:rsid w:val="00D16DA4"/>
    <w:rsid w:val="00D21343"/>
    <w:rsid w:val="00D41EC8"/>
    <w:rsid w:val="00D91D91"/>
    <w:rsid w:val="00D923E4"/>
    <w:rsid w:val="00D94096"/>
    <w:rsid w:val="00DA01A3"/>
    <w:rsid w:val="00DA3E67"/>
    <w:rsid w:val="00DD0C8A"/>
    <w:rsid w:val="00DD1C44"/>
    <w:rsid w:val="00DE0D50"/>
    <w:rsid w:val="00DE61C2"/>
    <w:rsid w:val="00DF10B0"/>
    <w:rsid w:val="00DF17F2"/>
    <w:rsid w:val="00DF7500"/>
    <w:rsid w:val="00E10805"/>
    <w:rsid w:val="00E21F6C"/>
    <w:rsid w:val="00E27A15"/>
    <w:rsid w:val="00E36B4D"/>
    <w:rsid w:val="00E470DE"/>
    <w:rsid w:val="00E61DBB"/>
    <w:rsid w:val="00E9335D"/>
    <w:rsid w:val="00EB17CA"/>
    <w:rsid w:val="00EB506E"/>
    <w:rsid w:val="00ED286F"/>
    <w:rsid w:val="00EE1425"/>
    <w:rsid w:val="00EF16BA"/>
    <w:rsid w:val="00EF52CE"/>
    <w:rsid w:val="00EF7B8C"/>
    <w:rsid w:val="00F21974"/>
    <w:rsid w:val="00F422CE"/>
    <w:rsid w:val="00F438C4"/>
    <w:rsid w:val="00F635E3"/>
    <w:rsid w:val="00F7442C"/>
    <w:rsid w:val="00F873D3"/>
    <w:rsid w:val="00F87E9C"/>
    <w:rsid w:val="00F94FB3"/>
    <w:rsid w:val="00F96F01"/>
    <w:rsid w:val="00FA37AE"/>
    <w:rsid w:val="00FB63A2"/>
    <w:rsid w:val="00FC1AF8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v:textbox inset="5.85pt,.7pt,5.85pt,.7pt"/>
    </o:shapedefaults>
    <o:shapelayout v:ext="edit">
      <o:idmap v:ext="edit" data="2"/>
    </o:shapelayout>
  </w:shapeDefaults>
  <w:decimalSymbol w:val="."/>
  <w:listSeparator w:val=","/>
  <w14:docId w14:val="5423786B"/>
  <w15:chartTrackingRefBased/>
  <w15:docId w15:val="{81B14D2A-74A3-4B35-BF1D-1D1DD70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D8F"/>
    <w:rPr>
      <w:color w:val="007BC2"/>
      <w:u w:val="single"/>
    </w:rPr>
  </w:style>
  <w:style w:type="table" w:styleId="a4">
    <w:name w:val="Table Grid"/>
    <w:basedOn w:val="a1"/>
    <w:rsid w:val="00BD57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01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1CAA"/>
    <w:rPr>
      <w:kern w:val="2"/>
      <w:sz w:val="21"/>
      <w:szCs w:val="24"/>
    </w:rPr>
  </w:style>
  <w:style w:type="paragraph" w:styleId="a7">
    <w:name w:val="footer"/>
    <w:basedOn w:val="a"/>
    <w:link w:val="a8"/>
    <w:rsid w:val="00D01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1CAA"/>
    <w:rPr>
      <w:kern w:val="2"/>
      <w:sz w:val="21"/>
      <w:szCs w:val="24"/>
    </w:rPr>
  </w:style>
  <w:style w:type="character" w:styleId="a9">
    <w:name w:val="FollowedHyperlink"/>
    <w:rsid w:val="00A47DBD"/>
    <w:rPr>
      <w:color w:val="800080"/>
      <w:u w:val="single"/>
    </w:rPr>
  </w:style>
  <w:style w:type="character" w:styleId="aa">
    <w:name w:val="Unresolved Mention"/>
    <w:uiPriority w:val="99"/>
    <w:semiHidden/>
    <w:unhideWhenUsed/>
    <w:rsid w:val="003A7296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rsid w:val="00C35F72"/>
  </w:style>
  <w:style w:type="character" w:customStyle="1" w:styleId="ac">
    <w:name w:val="日付 (文字)"/>
    <w:link w:val="ab"/>
    <w:rsid w:val="00C35F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24DA-BDF5-4C7D-9589-DBE7E61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もちゃを修理するボランティア養成講座を開催します</vt:lpstr>
      <vt:lpstr>おもちゃを修理するボランティア養成講座を開催します</vt:lpstr>
    </vt:vector>
  </TitlesOfParts>
  <Company>福井県</Company>
  <LinksUpToDate>false</LinksUpToDate>
  <CharactersWithSpaces>166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unka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もちゃを修理するボランティア養成講座を開催します</dc:title>
  <dc:subject/>
  <dc:creator>FUKUI</dc:creator>
  <cp:keywords/>
  <cp:lastModifiedBy>土岐 真代</cp:lastModifiedBy>
  <cp:revision>18</cp:revision>
  <cp:lastPrinted>2023-10-12T05:11:00Z</cp:lastPrinted>
  <dcterms:created xsi:type="dcterms:W3CDTF">2023-10-11T06:41:00Z</dcterms:created>
  <dcterms:modified xsi:type="dcterms:W3CDTF">2025-10-04T10:53:00Z</dcterms:modified>
</cp:coreProperties>
</file>